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77777777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26FDB1F7" w14:textId="77777777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 xml:space="preserve">do rozeznania rynku 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F422CB" w:rsidRDefault="007C6CAF" w:rsidP="007C6CAF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mazowsze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</w:t>
      </w:r>
      <w:proofErr w:type="gramEnd"/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</w:t>
      </w:r>
      <w:proofErr w:type="gramStart"/>
      <w:r w:rsidRPr="00F422CB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422CB">
        <w:rPr>
          <w:rFonts w:asciiTheme="minorHAnsi" w:hAnsiTheme="minorHAnsi" w:cs="Arial"/>
          <w:sz w:val="22"/>
          <w:szCs w:val="22"/>
        </w:rPr>
        <w:t>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422CB">
        <w:rPr>
          <w:rFonts w:asciiTheme="minorHAnsi" w:hAnsiTheme="minorHAnsi" w:cs="Arial"/>
          <w:sz w:val="22"/>
          <w:szCs w:val="22"/>
        </w:rPr>
        <w:t>NIP:…</w:t>
      </w:r>
      <w:proofErr w:type="gramEnd"/>
      <w:r w:rsidRPr="00F422CB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</w:t>
      </w:r>
      <w:proofErr w:type="gramStart"/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.</w:t>
      </w:r>
      <w:proofErr w:type="gramEnd"/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77777777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przeprowadzenie indywidualnego doradztwa zawodowego i/lub warsztatów grupowych w ramach projektu pt. „Nowa </w:t>
      </w:r>
      <w:proofErr w:type="gramStart"/>
      <w:r w:rsidRPr="00F422CB">
        <w:rPr>
          <w:rFonts w:asciiTheme="minorHAnsi" w:hAnsiTheme="minorHAnsi" w:cs="Arial"/>
          <w:sz w:val="22"/>
          <w:szCs w:val="22"/>
        </w:rPr>
        <w:t>przyszłość !</w:t>
      </w:r>
      <w:proofErr w:type="gramEnd"/>
      <w:r w:rsidRPr="00F422CB">
        <w:rPr>
          <w:rFonts w:asciiTheme="minorHAnsi" w:hAnsiTheme="minorHAnsi" w:cs="Arial"/>
          <w:sz w:val="22"/>
          <w:szCs w:val="22"/>
        </w:rPr>
        <w:t xml:space="preserve">” </w:t>
      </w:r>
      <w:r w:rsidRPr="00F422CB">
        <w:rPr>
          <w:rFonts w:asciiTheme="minorHAnsi" w:hAnsiTheme="minorHAnsi" w:cs="Tahoma"/>
          <w:sz w:val="22"/>
          <w:szCs w:val="22"/>
        </w:rPr>
        <w:t>nr</w:t>
      </w:r>
      <w:r w:rsidRPr="00F422CB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F422CB">
        <w:rPr>
          <w:rFonts w:asciiTheme="minorHAnsi" w:hAnsiTheme="minorHAnsi"/>
          <w:sz w:val="22"/>
          <w:szCs w:val="22"/>
        </w:rPr>
        <w:t>RPMA.09.01.00-14-g987/20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082"/>
        <w:gridCol w:w="4139"/>
      </w:tblGrid>
      <w:tr w:rsidR="007C6CAF" w:rsidRPr="00F422CB" w14:paraId="17AFF047" w14:textId="77777777" w:rsidTr="00856EA8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7777777" w:rsidR="007C6CAF" w:rsidRPr="00F422CB" w:rsidRDefault="007C6CAF" w:rsidP="007217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I część zamówieni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AFBEC7" w14:textId="77777777" w:rsidR="007C6CAF" w:rsidRPr="00856EA8" w:rsidRDefault="007C6CAF" w:rsidP="007217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6EA8">
              <w:rPr>
                <w:rFonts w:asciiTheme="minorHAnsi" w:hAnsiTheme="minorHAnsi" w:cs="Arial Narrow"/>
                <w:sz w:val="20"/>
                <w:szCs w:val="20"/>
              </w:rPr>
              <w:t>Cena jednostkowa za 1h indywidualnego doradztwa zawodoweg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77777777" w:rsidR="007C6CAF" w:rsidRPr="00856EA8" w:rsidRDefault="007C6CAF" w:rsidP="0072178E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856EA8">
              <w:rPr>
                <w:rFonts w:asciiTheme="minorHAnsi" w:hAnsiTheme="minorHAnsi" w:cs="Arial Narrow"/>
                <w:sz w:val="20"/>
                <w:szCs w:val="20"/>
              </w:rPr>
              <w:t>Łączna kwota zamówienia tj. kwota za przeprowadzenie 162 h indywidualnego doradztwa zawodowego</w:t>
            </w:r>
          </w:p>
        </w:tc>
      </w:tr>
      <w:tr w:rsidR="007C6CAF" w:rsidRPr="00F422CB" w14:paraId="0D816AC5" w14:textId="77777777" w:rsidTr="00856EA8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F422CB" w:rsidRDefault="007C6CAF" w:rsidP="007217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29463816" w:rsidR="007C6CAF" w:rsidRPr="00F422CB" w:rsidRDefault="0036557E" w:rsidP="0072178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(B = A x 162</w:t>
            </w:r>
            <w:r w:rsidR="007C6CAF"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7C6CAF" w:rsidRPr="00F422CB" w14:paraId="171583F2" w14:textId="77777777" w:rsidTr="0072178E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77777777" w:rsidR="007C6CAF" w:rsidRPr="00856EA8" w:rsidRDefault="007C6CAF" w:rsidP="007217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6EA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indywidualnego doradztwa zawodowego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Brutto </w:t>
            </w:r>
          </w:p>
        </w:tc>
      </w:tr>
      <w:tr w:rsidR="007C6CAF" w:rsidRPr="00F422CB" w14:paraId="2D38ABBE" w14:textId="77777777" w:rsidTr="0036557E">
        <w:trPr>
          <w:trHeight w:val="103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7C6CAF" w:rsidRPr="00F422CB" w:rsidRDefault="007C6CAF" w:rsidP="0072178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9B5F7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6E76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7C6CAF" w:rsidRPr="00F422CB" w14:paraId="3153CD79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77777777" w:rsidR="007C6CAF" w:rsidRPr="00F422CB" w:rsidRDefault="007C6CAF" w:rsidP="0072178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kwota  brutto</w:t>
            </w:r>
            <w:proofErr w:type="gramEnd"/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7C6CAF" w:rsidRPr="00F422CB" w14:paraId="30352239" w14:textId="77777777" w:rsidTr="00856EA8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E6E6D" w14:textId="77777777" w:rsidR="007C6CAF" w:rsidRPr="00F422CB" w:rsidRDefault="007C6CAF" w:rsidP="007217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II część zamówieni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DF32C7" w14:textId="77777777" w:rsidR="007C6CAF" w:rsidRPr="0036557E" w:rsidRDefault="007C6CAF" w:rsidP="007C6C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557E">
              <w:rPr>
                <w:rFonts w:asciiTheme="minorHAnsi" w:hAnsiTheme="minorHAnsi" w:cs="Arial Narrow"/>
                <w:sz w:val="20"/>
                <w:szCs w:val="20"/>
              </w:rPr>
              <w:t>Cena jednostkowa za 1h warsztatów grupowych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ABB46B" w14:textId="77777777" w:rsidR="007C6CAF" w:rsidRPr="0036557E" w:rsidRDefault="007C6CAF" w:rsidP="007C6CAF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36557E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przeprowadzenie </w:t>
            </w:r>
            <w:r w:rsidR="00D5248A" w:rsidRPr="0036557E">
              <w:rPr>
                <w:rFonts w:asciiTheme="minorHAnsi" w:hAnsiTheme="minorHAnsi" w:cs="Arial Narrow"/>
                <w:sz w:val="20"/>
                <w:szCs w:val="20"/>
              </w:rPr>
              <w:t>18</w:t>
            </w:r>
            <w:r w:rsidRPr="0036557E">
              <w:rPr>
                <w:rFonts w:asciiTheme="minorHAnsi" w:hAnsiTheme="minorHAnsi" w:cs="Arial Narrow"/>
                <w:sz w:val="20"/>
                <w:szCs w:val="20"/>
              </w:rPr>
              <w:t>0 h warsztatów grupowych</w:t>
            </w:r>
          </w:p>
        </w:tc>
      </w:tr>
      <w:tr w:rsidR="007C6CAF" w:rsidRPr="00F422CB" w14:paraId="110C9A16" w14:textId="77777777" w:rsidTr="00856EA8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6EA4C6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B3FF06" w14:textId="77777777" w:rsidR="007C6CAF" w:rsidRPr="00F422CB" w:rsidRDefault="007C6CAF" w:rsidP="007217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4B3A68" w14:textId="592B1247" w:rsidR="007C6CAF" w:rsidRPr="00F422CB" w:rsidRDefault="0036557E" w:rsidP="0072178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(B = A x 180</w:t>
            </w:r>
            <w:r w:rsidR="007C6CAF"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7C6CAF" w:rsidRPr="00F422CB" w14:paraId="66B47ADA" w14:textId="77777777" w:rsidTr="0072178E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2B80083F" w14:textId="77777777" w:rsidR="007C6CAF" w:rsidRPr="00F422CB" w:rsidRDefault="007C6CAF" w:rsidP="00721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Warsztaty grupowe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932F3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Brutto </w:t>
            </w:r>
          </w:p>
        </w:tc>
      </w:tr>
      <w:tr w:rsidR="007C6CAF" w:rsidRPr="00F422CB" w14:paraId="1B7F4BEC" w14:textId="77777777" w:rsidTr="0036557E">
        <w:trPr>
          <w:trHeight w:val="97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4D9F096" w14:textId="77777777" w:rsidR="007C6CAF" w:rsidRPr="00F422CB" w:rsidRDefault="007C6CAF" w:rsidP="0072178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EF79D8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14A8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7C6CAF" w:rsidRPr="00F422CB" w14:paraId="2A214CDF" w14:textId="77777777" w:rsidTr="0036557E">
        <w:trPr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CDF" w14:textId="77777777" w:rsidR="007C6CAF" w:rsidRPr="00F422CB" w:rsidRDefault="007C6CAF" w:rsidP="0072178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lastRenderedPageBreak/>
              <w:t xml:space="preserve">Słownie łączna </w:t>
            </w:r>
            <w:proofErr w:type="gramStart"/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kwota  brutto</w:t>
            </w:r>
            <w:proofErr w:type="gramEnd"/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C36F" w14:textId="77777777" w:rsidR="007C6CAF" w:rsidRPr="00F422CB" w:rsidRDefault="007C6CAF" w:rsidP="0072178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26A93A60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osób fizycznych nieprowadzących działalności gospodarczej: cena netto = 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11F3C841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Nie jestem powiązany/-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056108C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10C5A7C6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posiadaniu co najmniej 10% udziałów lub akcji, o ile niższy próg nie wynika z przepisów prawa lub nie został określony przez IZ w wytycznych programowych; </w:t>
      </w:r>
    </w:p>
    <w:p w14:paraId="09C21367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756EF9EE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D772369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W pełni akceptuję oraz spełniam wszystkie warunki udziału w postępowaniu w ramach Rozeznania rynku </w:t>
      </w:r>
    </w:p>
    <w:p w14:paraId="1E96480A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>Zapoznałem/-</w:t>
      </w:r>
      <w:proofErr w:type="spellStart"/>
      <w:r w:rsidRPr="00F422CB">
        <w:rPr>
          <w:rFonts w:asciiTheme="minorHAnsi" w:hAnsiTheme="minorHAnsi"/>
          <w:color w:val="000000"/>
          <w:sz w:val="22"/>
          <w:szCs w:val="22"/>
        </w:rPr>
        <w:t>am</w:t>
      </w:r>
      <w:proofErr w:type="spellEnd"/>
      <w:r w:rsidRPr="00F422CB">
        <w:rPr>
          <w:rFonts w:asciiTheme="minorHAnsi" w:hAnsiTheme="minorHAnsi"/>
          <w:color w:val="000000"/>
          <w:sz w:val="22"/>
          <w:szCs w:val="22"/>
        </w:rPr>
        <w:t xml:space="preserve"> się z treścią Rozeznania rynku i nie wnoszę do niego zastrzeżeń oraz przyjmuję warunki w nim zawarte; </w:t>
      </w:r>
    </w:p>
    <w:p w14:paraId="065679C2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>Realizacja usługi będzie prowadzona zgodnie z warunkami określonymi w Rozeznania rynku</w:t>
      </w:r>
    </w:p>
    <w:p w14:paraId="3E89BDF3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F422CB">
        <w:rPr>
          <w:rFonts w:asciiTheme="minorHAnsi" w:hAnsiTheme="minorHAnsi" w:cs="Times"/>
          <w:color w:val="000000"/>
          <w:sz w:val="22"/>
          <w:szCs w:val="22"/>
        </w:rPr>
        <w:t>Posiadam  niezbędną</w:t>
      </w:r>
      <w:proofErr w:type="gramEnd"/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wiedzę i </w:t>
      </w:r>
      <w:proofErr w:type="spellStart"/>
      <w:r w:rsidRPr="00F422CB">
        <w:rPr>
          <w:rFonts w:asciiTheme="minorHAnsi" w:hAnsiTheme="minorHAnsi" w:cs="Times"/>
          <w:color w:val="000000"/>
          <w:sz w:val="22"/>
          <w:szCs w:val="22"/>
        </w:rPr>
        <w:t>doświadczenie</w:t>
      </w:r>
      <w:proofErr w:type="spellEnd"/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określone w Rozeznaniu Rynku</w:t>
      </w:r>
    </w:p>
    <w:p w14:paraId="4548EF24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W przypadku </w:t>
      </w:r>
      <w:proofErr w:type="gramStart"/>
      <w:r w:rsidRPr="00F422CB">
        <w:rPr>
          <w:rFonts w:asciiTheme="minorHAnsi" w:hAnsiTheme="minorHAnsi" w:cs="Times"/>
          <w:color w:val="000000"/>
          <w:sz w:val="22"/>
          <w:szCs w:val="22"/>
        </w:rPr>
        <w:t>przedsiębiorców:  posiadam</w:t>
      </w:r>
      <w:proofErr w:type="gramEnd"/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wpis do Rejestru Agencji Zatrudnienia oraz dysponuję co najmniej 1 osobą, która będzie  świadczyć  usługę, która posiada niezbędna wiedzę i doświadczenie określone w Rozeznaniu rynku. </w:t>
      </w:r>
    </w:p>
    <w:p w14:paraId="1A0B0615" w14:textId="77777777" w:rsidR="00D5248A" w:rsidRPr="00F422CB" w:rsidRDefault="00D5248A" w:rsidP="007C5630">
      <w:pPr>
        <w:pStyle w:val="Bezodstpw"/>
        <w:numPr>
          <w:ilvl w:val="0"/>
          <w:numId w:val="7"/>
        </w:numPr>
        <w:spacing w:after="120"/>
        <w:ind w:hanging="360"/>
        <w:jc w:val="both"/>
        <w:rPr>
          <w:rFonts w:asciiTheme="minorHAnsi" w:hAnsiTheme="minorHAnsi" w:cstheme="minorHAnsi"/>
        </w:rPr>
      </w:pPr>
      <w:r w:rsidRPr="00F422CB">
        <w:rPr>
          <w:rFonts w:asciiTheme="minorHAnsi" w:hAnsiTheme="minorHAnsi" w:cstheme="minorHAnsi"/>
        </w:rPr>
        <w:t xml:space="preserve">Cena oferty ma charakter ryczałtowy i uwzględnia wszystkie koszty wykonania usługi (w tym koszty podatkowe i ubezpieczeniowe leżące po stronie Zamawiającego związane z zawarciem umowy zlecenie). </w:t>
      </w:r>
    </w:p>
    <w:p w14:paraId="33F50A7A" w14:textId="77777777" w:rsidR="00D5248A" w:rsidRPr="00F422CB" w:rsidRDefault="00D5248A" w:rsidP="007C5630">
      <w:pPr>
        <w:widowControl/>
        <w:numPr>
          <w:ilvl w:val="0"/>
          <w:numId w:val="7"/>
        </w:numPr>
        <w:autoSpaceDE/>
        <w:autoSpaceDN/>
        <w:adjustRightInd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2CB">
        <w:rPr>
          <w:rFonts w:asciiTheme="minorHAnsi" w:hAnsiTheme="minorHAnsi" w:cstheme="minorHAnsi"/>
          <w:sz w:val="22"/>
          <w:szCs w:val="22"/>
        </w:rPr>
        <w:t xml:space="preserve">Deklaruję nawiązanie współpracy na podstawie </w:t>
      </w:r>
      <w:r w:rsidRPr="00F422CB">
        <w:rPr>
          <w:rFonts w:asciiTheme="minorHAnsi" w:hAnsiTheme="minorHAnsi" w:cstheme="minorHAnsi"/>
          <w:sz w:val="22"/>
          <w:szCs w:val="22"/>
          <w:u w:val="single"/>
        </w:rPr>
        <w:t>umowy zlecenie.</w:t>
      </w:r>
    </w:p>
    <w:p w14:paraId="5A9FC2A9" w14:textId="77777777" w:rsidR="007C6CAF" w:rsidRPr="00F422CB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DFBAD27" w14:textId="77777777" w:rsidR="007C6CAF" w:rsidRPr="00F422CB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F422C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 xml:space="preserve">w Załączniku nr 1, 2, </w:t>
      </w:r>
      <w:proofErr w:type="gramStart"/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3  są</w:t>
      </w:r>
      <w:proofErr w:type="gramEnd"/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 xml:space="preserve"> zgodne z prawdą.</w:t>
      </w:r>
      <w:r w:rsidRPr="00F422C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7B2E9040" w14:textId="77777777" w:rsidR="007C6CAF" w:rsidRPr="00F422CB" w:rsidRDefault="007C6CAF" w:rsidP="007C6CAF">
      <w:pPr>
        <w:spacing w:line="259" w:lineRule="auto"/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0706A0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5248A" w:rsidRPr="000706A0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8595A" w14:textId="77777777" w:rsidR="00790B00" w:rsidRDefault="00790B00" w:rsidP="008F15BC">
      <w:r>
        <w:separator/>
      </w:r>
    </w:p>
  </w:endnote>
  <w:endnote w:type="continuationSeparator" w:id="0">
    <w:p w14:paraId="2DA4ED86" w14:textId="77777777" w:rsidR="00790B00" w:rsidRDefault="00790B00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35E25" w14:textId="77777777" w:rsidR="00790B00" w:rsidRDefault="00790B00" w:rsidP="008F15BC">
      <w:r>
        <w:separator/>
      </w:r>
    </w:p>
  </w:footnote>
  <w:footnote w:type="continuationSeparator" w:id="0">
    <w:p w14:paraId="35F2B324" w14:textId="77777777" w:rsidR="00790B00" w:rsidRDefault="00790B00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90B00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zowsze@brcon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16D8-8CB1-504D-A572-AAF70FE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2</cp:revision>
  <cp:lastPrinted>2021-08-23T13:14:00Z</cp:lastPrinted>
  <dcterms:created xsi:type="dcterms:W3CDTF">2021-08-23T13:16:00Z</dcterms:created>
  <dcterms:modified xsi:type="dcterms:W3CDTF">2021-08-23T13:16:00Z</dcterms:modified>
</cp:coreProperties>
</file>